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84" w:rsidRDefault="000108A6" w:rsidP="000108A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6ADFBB" wp14:editId="5215F26F">
            <wp:extent cx="1905000" cy="662940"/>
            <wp:effectExtent l="0" t="0" r="0" b="3810"/>
            <wp:docPr id="1" name="Picture 1" descr="https://media-private.canva.com/MADAoaDhQZA/1/thumbnail.jpg?response-expires=Mon%2C%2010%20Sep%202018%2019%3A39%3A24%20GMT&amp;AWSAccessKeyId=AKIAJWF6QO3UH4PAAJ6Q&amp;Expires=1536608364&amp;Signature=Zcg1fAG9Yl5oxHwAg%2B6W9wbYyBk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private.canva.com/MADAoaDhQZA/1/thumbnail.jpg?response-expires=Mon%2C%2010%20Sep%202018%2019%3A39%3A24%20GMT&amp;AWSAccessKeyId=AKIAJWF6QO3UH4PAAJ6Q&amp;Expires=1536608364&amp;Signature=Zcg1fAG9Yl5oxHwAg%2B6W9wbYyBk%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A6" w:rsidRPr="00B0697D" w:rsidRDefault="00CC453A" w:rsidP="000108A6">
      <w:pPr>
        <w:spacing w:line="240" w:lineRule="auto"/>
        <w:jc w:val="center"/>
        <w:rPr>
          <w:b/>
        </w:rPr>
      </w:pPr>
      <w:r>
        <w:rPr>
          <w:b/>
        </w:rPr>
        <w:t>2020-2021</w:t>
      </w:r>
      <w:r w:rsidR="000108A6" w:rsidRPr="00B0697D">
        <w:rPr>
          <w:b/>
        </w:rPr>
        <w:t xml:space="preserve"> SCHOOL YEAR</w:t>
      </w:r>
    </w:p>
    <w:p w:rsidR="000108A6" w:rsidRPr="00B0697D" w:rsidRDefault="000108A6" w:rsidP="000108A6">
      <w:pPr>
        <w:spacing w:line="240" w:lineRule="auto"/>
        <w:jc w:val="center"/>
        <w:rPr>
          <w:b/>
        </w:rPr>
      </w:pPr>
      <w:r w:rsidRPr="00B0697D">
        <w:rPr>
          <w:b/>
        </w:rPr>
        <w:t>APPLICATION FOR STUDENT ADMISSION</w:t>
      </w:r>
    </w:p>
    <w:p w:rsidR="000108A6" w:rsidRPr="00B0697D" w:rsidRDefault="000108A6" w:rsidP="000108A6">
      <w:pPr>
        <w:spacing w:line="240" w:lineRule="auto"/>
      </w:pPr>
      <w:r w:rsidRPr="00B0697D">
        <w:t>APPLICATION DATE__________________</w:t>
      </w:r>
    </w:p>
    <w:p w:rsidR="000108A6" w:rsidRPr="00B0697D" w:rsidRDefault="000108A6" w:rsidP="000108A6">
      <w:pPr>
        <w:spacing w:line="240" w:lineRule="auto"/>
      </w:pPr>
      <w:r w:rsidRPr="00B0697D">
        <w:t>LAST NAME__________________FIRST NAME_______________MIDDLE NAME____________</w:t>
      </w:r>
    </w:p>
    <w:p w:rsidR="000108A6" w:rsidRPr="00B0697D" w:rsidRDefault="000108A6" w:rsidP="000108A6">
      <w:pPr>
        <w:spacing w:line="240" w:lineRule="auto"/>
      </w:pPr>
      <w:r w:rsidRPr="00B0697D">
        <w:t>Is applying to Milwaukee Environmental Sciences Academy for grade_____________________</w:t>
      </w:r>
    </w:p>
    <w:p w:rsidR="000108A6" w:rsidRDefault="000108A6" w:rsidP="000108A6">
      <w:pPr>
        <w:spacing w:line="240" w:lineRule="auto"/>
      </w:pPr>
      <w:r w:rsidRPr="00B0697D">
        <w:t>GENDER:  Male</w:t>
      </w:r>
      <w:r w:rsidR="00953AFB" w:rsidRPr="00B0697D">
        <w:t xml:space="preserve"> </w:t>
      </w:r>
      <w:r w:rsidR="00B0697D">
        <w:t>__</w:t>
      </w:r>
      <w:r w:rsidR="00164EBE">
        <w:t xml:space="preserve">_ </w:t>
      </w:r>
      <w:r w:rsidRPr="00B0697D">
        <w:t>Female_</w:t>
      </w:r>
      <w:r w:rsidR="00B0697D">
        <w:t>_</w:t>
      </w:r>
      <w:r w:rsidR="00164EBE">
        <w:t>_</w:t>
      </w:r>
      <w:r w:rsidR="00B0697D">
        <w:t xml:space="preserve">  </w:t>
      </w:r>
      <w:r w:rsidR="009E172F">
        <w:t xml:space="preserve"> </w:t>
      </w:r>
      <w:r w:rsidR="00164EBE">
        <w:t xml:space="preserve">                        Date of Birth_____________ </w:t>
      </w:r>
    </w:p>
    <w:p w:rsidR="00B0697D" w:rsidRPr="00B0697D" w:rsidRDefault="00B0697D" w:rsidP="000108A6">
      <w:pPr>
        <w:spacing w:line="240" w:lineRule="auto"/>
      </w:pPr>
      <w:r>
        <w:t>Was your child promoted to the grade that you are applying for? _________________________</w:t>
      </w:r>
    </w:p>
    <w:p w:rsidR="000108A6" w:rsidRPr="00B0697D" w:rsidRDefault="000108A6" w:rsidP="000108A6">
      <w:pPr>
        <w:spacing w:line="240" w:lineRule="auto"/>
      </w:pPr>
      <w:r w:rsidRPr="00B0697D">
        <w:t>APPLICANT’S PERMANENT ADDRESS________________________________________________</w:t>
      </w:r>
    </w:p>
    <w:p w:rsidR="000108A6" w:rsidRPr="00B0697D" w:rsidRDefault="000108A6" w:rsidP="000108A6">
      <w:pPr>
        <w:spacing w:line="240" w:lineRule="auto"/>
      </w:pPr>
      <w:r w:rsidRPr="00B0697D">
        <w:t>CITY ___________________ STATE _____________________ ZIP CODE</w:t>
      </w:r>
      <w:r w:rsidR="00953AFB" w:rsidRPr="00B0697D">
        <w:t xml:space="preserve"> </w:t>
      </w:r>
      <w:r w:rsidRPr="00B0697D">
        <w:t xml:space="preserve">  ___________________</w:t>
      </w:r>
    </w:p>
    <w:p w:rsidR="00953AFB" w:rsidRPr="00B0697D" w:rsidRDefault="00953AFB" w:rsidP="000108A6">
      <w:pPr>
        <w:spacing w:line="240" w:lineRule="auto"/>
      </w:pPr>
      <w:r w:rsidRPr="00B0697D">
        <w:t>PHONE ________________________________CELL ___________________________________</w:t>
      </w:r>
    </w:p>
    <w:p w:rsidR="00953AFB" w:rsidRPr="00B0697D" w:rsidRDefault="00953AFB" w:rsidP="000108A6">
      <w:pPr>
        <w:spacing w:line="240" w:lineRule="auto"/>
      </w:pPr>
      <w:r w:rsidRPr="00B0697D">
        <w:t>PARENT/GUARDIAN _____________________________________________________________</w:t>
      </w:r>
    </w:p>
    <w:p w:rsidR="00953AFB" w:rsidRPr="00B0697D" w:rsidRDefault="00953AFB" w:rsidP="000108A6">
      <w:pPr>
        <w:spacing w:line="240" w:lineRule="auto"/>
      </w:pPr>
      <w:r w:rsidRPr="00B0697D">
        <w:t>PARENT/GUARDIAN _____________________________________________________________</w:t>
      </w:r>
    </w:p>
    <w:p w:rsidR="00B0697D" w:rsidRDefault="00B0697D" w:rsidP="000108A6">
      <w:pPr>
        <w:spacing w:line="240" w:lineRule="auto"/>
      </w:pPr>
      <w:r>
        <w:t>EMERGENCY CONTACT NAME______________________________________________________</w:t>
      </w:r>
    </w:p>
    <w:p w:rsidR="00B0697D" w:rsidRPr="00B0697D" w:rsidRDefault="00B0697D" w:rsidP="000108A6">
      <w:pPr>
        <w:spacing w:line="240" w:lineRule="auto"/>
      </w:pPr>
      <w:r>
        <w:t>RELATIONSHIP TO CHILD______________</w:t>
      </w:r>
      <w:r w:rsidRPr="00B0697D">
        <w:t xml:space="preserve"> </w:t>
      </w:r>
      <w:r>
        <w:t>PHONE NUMBER ____________________________</w:t>
      </w:r>
    </w:p>
    <w:p w:rsidR="00953AFB" w:rsidRPr="00B0697D" w:rsidRDefault="00670C26" w:rsidP="000108A6">
      <w:pPr>
        <w:spacing w:line="240" w:lineRule="auto"/>
        <w:rPr>
          <w:b/>
        </w:rPr>
      </w:pPr>
      <w:r w:rsidRPr="00B0697D">
        <w:rPr>
          <w:b/>
        </w:rPr>
        <w:t>Information for siblings looking to attend:</w:t>
      </w:r>
    </w:p>
    <w:p w:rsidR="00670C26" w:rsidRPr="00B0697D" w:rsidRDefault="00670C26" w:rsidP="000108A6">
      <w:pPr>
        <w:spacing w:line="240" w:lineRule="auto"/>
      </w:pPr>
      <w:r w:rsidRPr="00B0697D">
        <w:t>N</w:t>
      </w:r>
      <w:r w:rsidR="00FF65CB" w:rsidRPr="00B0697D">
        <w:t>AME</w:t>
      </w:r>
      <w:r w:rsidRPr="00B0697D">
        <w:t xml:space="preserve"> _____________________________ DATE OF BIRTH___/____/_____ GENDER  </w:t>
      </w:r>
      <w:r w:rsidR="00FF65CB" w:rsidRPr="00B0697D">
        <w:t xml:space="preserve">  </w:t>
      </w:r>
      <w:r w:rsidRPr="00B0697D">
        <w:t>M OR F</w:t>
      </w:r>
    </w:p>
    <w:p w:rsidR="00FF65CB" w:rsidRPr="00B0697D" w:rsidRDefault="00FF65CB" w:rsidP="000108A6">
      <w:pPr>
        <w:spacing w:line="240" w:lineRule="auto"/>
      </w:pPr>
      <w:r w:rsidRPr="00B0697D">
        <w:t>LAST GRADE ________________________ PROMOTED TO NEXT GRADE __________________</w:t>
      </w:r>
    </w:p>
    <w:p w:rsidR="00FF65CB" w:rsidRPr="00B0697D" w:rsidRDefault="00FF65CB" w:rsidP="000108A6">
      <w:pPr>
        <w:spacing w:line="240" w:lineRule="auto"/>
      </w:pPr>
      <w:r w:rsidRPr="00B0697D">
        <w:t>NAME _____________________________ DATE OF BIRTH ___/____/____   GENDER    M OR F</w:t>
      </w:r>
    </w:p>
    <w:p w:rsidR="00FF65CB" w:rsidRPr="00B0697D" w:rsidRDefault="00FF65CB" w:rsidP="000108A6">
      <w:pPr>
        <w:spacing w:line="240" w:lineRule="auto"/>
      </w:pPr>
      <w:r w:rsidRPr="00B0697D">
        <w:t>LAST GRADE ________________________ PROMOTED TO NEXT GRADE __________________</w:t>
      </w:r>
    </w:p>
    <w:p w:rsidR="00FF65CB" w:rsidRPr="00B0697D" w:rsidRDefault="00FF65CB" w:rsidP="000108A6">
      <w:pPr>
        <w:spacing w:line="240" w:lineRule="auto"/>
      </w:pPr>
      <w:r w:rsidRPr="00B0697D">
        <w:t>NAME _____________________________ DATE OF BIRTH ___/____/_____ GENDER    M OR F</w:t>
      </w:r>
    </w:p>
    <w:p w:rsidR="00FF65CB" w:rsidRPr="00B0697D" w:rsidRDefault="00FF65CB" w:rsidP="000108A6">
      <w:pPr>
        <w:spacing w:line="240" w:lineRule="auto"/>
      </w:pPr>
      <w:r w:rsidRPr="00B0697D">
        <w:t>LAST GRADE ________________________ PROMOTED TO NEXT GRADE __________________</w:t>
      </w:r>
    </w:p>
    <w:p w:rsidR="00FF65CB" w:rsidRPr="00B0697D" w:rsidRDefault="00FF65CB" w:rsidP="00B267B4">
      <w:pPr>
        <w:spacing w:line="240" w:lineRule="auto"/>
      </w:pPr>
      <w:r w:rsidRPr="00B0697D">
        <w:t xml:space="preserve">Are you interested in bus transportation for your child? ____ Yes </w:t>
      </w:r>
      <w:r w:rsidR="00B0697D">
        <w:t xml:space="preserve"> </w:t>
      </w:r>
      <w:r w:rsidRPr="00B0697D">
        <w:t xml:space="preserve"> ____ NO</w:t>
      </w:r>
    </w:p>
    <w:p w:rsidR="00FF65CB" w:rsidRPr="00B0697D" w:rsidRDefault="00FF65CB" w:rsidP="00B267B4">
      <w:pPr>
        <w:spacing w:line="240" w:lineRule="auto"/>
      </w:pPr>
      <w:r w:rsidRPr="00B0697D">
        <w:t>(We provide transportation to families living within our transportation zone)</w:t>
      </w:r>
    </w:p>
    <w:p w:rsidR="00B267B4" w:rsidRPr="00B0697D" w:rsidRDefault="00B267B4" w:rsidP="00B267B4">
      <w:pPr>
        <w:spacing w:line="240" w:lineRule="auto"/>
        <w:jc w:val="center"/>
        <w:rPr>
          <w:b/>
        </w:rPr>
      </w:pPr>
      <w:r w:rsidRPr="00B0697D">
        <w:rPr>
          <w:b/>
        </w:rPr>
        <w:t>(Completed application for student enrollment can be submitted the following ways)</w:t>
      </w:r>
    </w:p>
    <w:p w:rsidR="00B267B4" w:rsidRPr="00B0697D" w:rsidRDefault="00B267B4" w:rsidP="00164EBE">
      <w:pPr>
        <w:spacing w:after="0" w:line="240" w:lineRule="auto"/>
        <w:jc w:val="center"/>
      </w:pPr>
      <w:r w:rsidRPr="00B0697D">
        <w:rPr>
          <w:b/>
        </w:rPr>
        <w:t xml:space="preserve">Email: </w:t>
      </w:r>
      <w:r w:rsidR="00B0697D" w:rsidRPr="00B0697D">
        <w:rPr>
          <w:b/>
          <w:color w:val="4472C4" w:themeColor="accent5"/>
          <w:u w:val="single"/>
        </w:rPr>
        <w:t>MESA.info</w:t>
      </w:r>
      <w:r w:rsidRPr="00B0697D">
        <w:rPr>
          <w:b/>
          <w:color w:val="4472C4" w:themeColor="accent5"/>
          <w:u w:val="single"/>
        </w:rPr>
        <w:t>@mke-es.org</w:t>
      </w:r>
      <w:r w:rsidRPr="00B0697D">
        <w:rPr>
          <w:color w:val="4472C4" w:themeColor="accent5"/>
        </w:rPr>
        <w:t xml:space="preserve">   </w:t>
      </w:r>
      <w:r w:rsidRPr="00B0697D">
        <w:rPr>
          <w:b/>
        </w:rPr>
        <w:t xml:space="preserve">Fax: </w:t>
      </w:r>
      <w:r w:rsidRPr="00B0697D">
        <w:t>414-353-3834</w:t>
      </w:r>
    </w:p>
    <w:p w:rsidR="00B267B4" w:rsidRPr="00B0697D" w:rsidRDefault="00B267B4" w:rsidP="00164EBE">
      <w:pPr>
        <w:spacing w:after="0" w:line="240" w:lineRule="auto"/>
        <w:jc w:val="center"/>
      </w:pPr>
      <w:r w:rsidRPr="00B0697D">
        <w:rPr>
          <w:b/>
        </w:rPr>
        <w:t>Mail:</w:t>
      </w:r>
      <w:r w:rsidRPr="00B0697D">
        <w:t xml:space="preserve"> Milwaukee Environmental Sciences Academy (MESA)</w:t>
      </w:r>
    </w:p>
    <w:p w:rsidR="00B267B4" w:rsidRDefault="00B267B4" w:rsidP="00164EBE">
      <w:pPr>
        <w:spacing w:after="0" w:line="240" w:lineRule="auto"/>
        <w:jc w:val="center"/>
      </w:pPr>
      <w:r w:rsidRPr="00B0697D">
        <w:t xml:space="preserve">6600 W. </w:t>
      </w:r>
      <w:proofErr w:type="spellStart"/>
      <w:r w:rsidRPr="00B0697D">
        <w:t>Melvina</w:t>
      </w:r>
      <w:proofErr w:type="spellEnd"/>
      <w:r w:rsidRPr="00B0697D">
        <w:t xml:space="preserve"> Street, Milwaukee, WI 53216</w:t>
      </w:r>
      <w:r w:rsidR="009E172F">
        <w:t xml:space="preserve">      </w:t>
      </w:r>
      <w:r w:rsidRPr="00B0697D">
        <w:t>Questions? Call 414-353-3830</w:t>
      </w:r>
    </w:p>
    <w:p w:rsidR="00164EBE" w:rsidRPr="00164EBE" w:rsidRDefault="00164EBE" w:rsidP="00164EBE">
      <w:pPr>
        <w:spacing w:after="0" w:line="240" w:lineRule="auto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www</w:t>
      </w:r>
      <w:r w:rsidRPr="00164EBE">
        <w:rPr>
          <w:b/>
          <w:color w:val="2E74B5" w:themeColor="accent1" w:themeShade="BF"/>
        </w:rPr>
        <w:t>.mesa-school.org</w:t>
      </w:r>
      <w:bookmarkStart w:id="0" w:name="_GoBack"/>
      <w:bookmarkEnd w:id="0"/>
    </w:p>
    <w:p w:rsidR="00164EBE" w:rsidRDefault="00164EBE" w:rsidP="00B267B4">
      <w:pPr>
        <w:spacing w:line="240" w:lineRule="auto"/>
        <w:jc w:val="center"/>
        <w:rPr>
          <w:b/>
          <w:sz w:val="24"/>
          <w:szCs w:val="24"/>
        </w:rPr>
      </w:pPr>
    </w:p>
    <w:p w:rsidR="00B267B4" w:rsidRPr="00B0697D" w:rsidRDefault="00B267B4" w:rsidP="00B267B4">
      <w:pPr>
        <w:spacing w:line="240" w:lineRule="auto"/>
        <w:jc w:val="center"/>
      </w:pPr>
      <w:r>
        <w:rPr>
          <w:b/>
          <w:sz w:val="24"/>
          <w:szCs w:val="24"/>
        </w:rPr>
        <w:lastRenderedPageBreak/>
        <w:t xml:space="preserve"> </w:t>
      </w:r>
      <w:r w:rsidRPr="00B0697D">
        <w:t xml:space="preserve">Please indicate particular strengths and/ or weakness of your child’s present school, day care center, especially any unusual or innovative </w:t>
      </w:r>
      <w:r w:rsidR="00AC41C8" w:rsidRPr="00B0697D">
        <w:t>programming.</w:t>
      </w: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</w:p>
    <w:p w:rsidR="00AC41C8" w:rsidRDefault="00AC41C8" w:rsidP="005C6E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extracurricular activities you would like your </w:t>
      </w:r>
      <w:proofErr w:type="gramStart"/>
      <w:r>
        <w:rPr>
          <w:sz w:val="24"/>
          <w:szCs w:val="24"/>
        </w:rPr>
        <w:t>child(</w:t>
      </w:r>
      <w:proofErr w:type="spellStart"/>
      <w:proofErr w:type="gramEnd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>) to participate in.</w:t>
      </w: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</w:p>
    <w:p w:rsidR="00AC41C8" w:rsidRDefault="00AC41C8" w:rsidP="005C6E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ve you participated in an IEP or 504 plan process through a school system with your child?</w:t>
      </w:r>
    </w:p>
    <w:p w:rsidR="00AC41C8" w:rsidRDefault="00AC41C8" w:rsidP="00B267B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es _____________         No______________</w:t>
      </w:r>
    </w:p>
    <w:p w:rsidR="00AC41C8" w:rsidRDefault="00AC41C8" w:rsidP="00B267B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, what is the disability ________________________________________________</w:t>
      </w:r>
      <w:proofErr w:type="gramStart"/>
      <w:r>
        <w:rPr>
          <w:b/>
          <w:sz w:val="24"/>
          <w:szCs w:val="24"/>
        </w:rPr>
        <w:t>_</w:t>
      </w:r>
      <w:proofErr w:type="gramEnd"/>
    </w:p>
    <w:p w:rsidR="00AC41C8" w:rsidRDefault="00AC41C8" w:rsidP="005C6E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your child undergone any evaluation for special needs?</w:t>
      </w:r>
    </w:p>
    <w:p w:rsidR="005C6E37" w:rsidRDefault="005C6E37" w:rsidP="005C6E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es____________ No ____________</w:t>
      </w:r>
    </w:p>
    <w:p w:rsidR="005C6E37" w:rsidRDefault="005C6E37" w:rsidP="005C6E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indicate names(s) of previous school:</w:t>
      </w:r>
    </w:p>
    <w:p w:rsidR="005C6E37" w:rsidRDefault="005C6E37" w:rsidP="005C6E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E37" w:rsidRDefault="005C6E37" w:rsidP="005C6E37">
      <w:pPr>
        <w:spacing w:line="240" w:lineRule="auto"/>
        <w:jc w:val="center"/>
        <w:rPr>
          <w:sz w:val="24"/>
          <w:szCs w:val="24"/>
        </w:rPr>
      </w:pPr>
    </w:p>
    <w:p w:rsidR="005C6E37" w:rsidRDefault="005C6E37" w:rsidP="005C6E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w did you hear about Milwaukee Environmen</w:t>
      </w:r>
      <w:r w:rsidR="00C33630">
        <w:rPr>
          <w:sz w:val="24"/>
          <w:szCs w:val="24"/>
        </w:rPr>
        <w:t>tal Sciences Academy?</w:t>
      </w:r>
    </w:p>
    <w:p w:rsidR="00C33630" w:rsidRDefault="00C33630" w:rsidP="005C6E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lyer _____ Media _____ Friend/Family ____ Other__________________________________</w:t>
      </w:r>
    </w:p>
    <w:p w:rsidR="00C33630" w:rsidRDefault="00C33630" w:rsidP="00C3363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tional:</w:t>
      </w:r>
    </w:p>
    <w:p w:rsidR="00C33630" w:rsidRDefault="00C33630" w:rsidP="00C336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s of relatives/ friends that might want to attend Milwaukee Environmental Sciences Academy Charter School</w:t>
      </w:r>
    </w:p>
    <w:p w:rsidR="00C33630" w:rsidRDefault="00C33630" w:rsidP="00C336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________ Number ______________________________</w:t>
      </w:r>
    </w:p>
    <w:p w:rsidR="00C33630" w:rsidRDefault="00C33630" w:rsidP="00C336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________ Number ______________________________</w:t>
      </w:r>
    </w:p>
    <w:p w:rsidR="00C33630" w:rsidRDefault="00C33630" w:rsidP="00C336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 (1) ___________________________________________________________________</w:t>
      </w:r>
    </w:p>
    <w:p w:rsidR="00C33630" w:rsidRPr="00C33630" w:rsidRDefault="00C33630" w:rsidP="00C336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 (2) ___________________________________________________________________</w:t>
      </w:r>
    </w:p>
    <w:p w:rsidR="005C6E37" w:rsidRPr="00AC41C8" w:rsidRDefault="005C6E37" w:rsidP="00B267B4">
      <w:pPr>
        <w:spacing w:line="240" w:lineRule="auto"/>
        <w:jc w:val="center"/>
        <w:rPr>
          <w:sz w:val="24"/>
          <w:szCs w:val="24"/>
        </w:rPr>
      </w:pPr>
    </w:p>
    <w:p w:rsidR="00B267B4" w:rsidRDefault="00B267B4" w:rsidP="00B267B4">
      <w:pPr>
        <w:spacing w:line="240" w:lineRule="auto"/>
        <w:jc w:val="center"/>
        <w:rPr>
          <w:sz w:val="24"/>
          <w:szCs w:val="24"/>
        </w:rPr>
      </w:pPr>
    </w:p>
    <w:p w:rsidR="00B267B4" w:rsidRPr="00B267B4" w:rsidRDefault="00B267B4" w:rsidP="00B267B4">
      <w:pPr>
        <w:spacing w:line="240" w:lineRule="auto"/>
        <w:jc w:val="center"/>
        <w:rPr>
          <w:sz w:val="24"/>
          <w:szCs w:val="24"/>
        </w:rPr>
      </w:pPr>
    </w:p>
    <w:p w:rsidR="00B267B4" w:rsidRDefault="00B267B4" w:rsidP="000108A6">
      <w:pPr>
        <w:spacing w:line="240" w:lineRule="auto"/>
        <w:rPr>
          <w:sz w:val="24"/>
          <w:szCs w:val="24"/>
        </w:rPr>
      </w:pPr>
    </w:p>
    <w:p w:rsidR="00FF65CB" w:rsidRDefault="00FF65CB" w:rsidP="000108A6">
      <w:pPr>
        <w:spacing w:line="240" w:lineRule="auto"/>
        <w:rPr>
          <w:sz w:val="24"/>
          <w:szCs w:val="24"/>
        </w:rPr>
      </w:pPr>
    </w:p>
    <w:p w:rsidR="00FF65CB" w:rsidRPr="00670C26" w:rsidRDefault="00FF65CB" w:rsidP="000108A6">
      <w:pPr>
        <w:spacing w:line="240" w:lineRule="auto"/>
        <w:rPr>
          <w:sz w:val="24"/>
          <w:szCs w:val="24"/>
        </w:rPr>
      </w:pPr>
    </w:p>
    <w:p w:rsidR="00953AFB" w:rsidRDefault="00953AFB" w:rsidP="000108A6">
      <w:pPr>
        <w:spacing w:line="240" w:lineRule="auto"/>
        <w:rPr>
          <w:sz w:val="24"/>
          <w:szCs w:val="24"/>
        </w:rPr>
      </w:pPr>
    </w:p>
    <w:p w:rsidR="000108A6" w:rsidRDefault="000108A6" w:rsidP="000108A6">
      <w:pPr>
        <w:spacing w:line="240" w:lineRule="auto"/>
        <w:rPr>
          <w:sz w:val="24"/>
          <w:szCs w:val="24"/>
        </w:rPr>
      </w:pPr>
    </w:p>
    <w:p w:rsidR="000108A6" w:rsidRPr="000108A6" w:rsidRDefault="000108A6" w:rsidP="000108A6">
      <w:pPr>
        <w:spacing w:line="240" w:lineRule="auto"/>
        <w:rPr>
          <w:sz w:val="24"/>
          <w:szCs w:val="24"/>
        </w:rPr>
      </w:pPr>
    </w:p>
    <w:sectPr w:rsidR="000108A6" w:rsidRPr="00010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A6"/>
    <w:rsid w:val="000108A6"/>
    <w:rsid w:val="00055A64"/>
    <w:rsid w:val="000730F1"/>
    <w:rsid w:val="00164EBE"/>
    <w:rsid w:val="004E1804"/>
    <w:rsid w:val="005C6E37"/>
    <w:rsid w:val="00670C26"/>
    <w:rsid w:val="00953AFB"/>
    <w:rsid w:val="009E172F"/>
    <w:rsid w:val="00AC41C8"/>
    <w:rsid w:val="00B0697D"/>
    <w:rsid w:val="00B267B4"/>
    <w:rsid w:val="00C33630"/>
    <w:rsid w:val="00CC453A"/>
    <w:rsid w:val="00FB2F87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3704F-77BB-49D2-BA3E-F409A53B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D719-92FC-4130-A5FB-8C0298A1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wart</dc:creator>
  <cp:keywords/>
  <dc:description/>
  <cp:lastModifiedBy>AStewart</cp:lastModifiedBy>
  <cp:revision>2</cp:revision>
  <cp:lastPrinted>2019-01-22T18:23:00Z</cp:lastPrinted>
  <dcterms:created xsi:type="dcterms:W3CDTF">2020-01-28T16:08:00Z</dcterms:created>
  <dcterms:modified xsi:type="dcterms:W3CDTF">2020-01-28T16:08:00Z</dcterms:modified>
</cp:coreProperties>
</file>